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D5" w:rsidRPr="00657E2E" w:rsidRDefault="00A4298B">
      <w:pPr>
        <w:rPr>
          <w:sz w:val="28"/>
          <w:szCs w:val="28"/>
        </w:rPr>
      </w:pPr>
      <w:r w:rsidRPr="00657E2E">
        <w:rPr>
          <w:sz w:val="28"/>
          <w:szCs w:val="28"/>
        </w:rPr>
        <w:t>ČITAONICA PRIČAONICA Šašava priča</w:t>
      </w:r>
    </w:p>
    <w:p w:rsidR="00657E2E" w:rsidRDefault="00A4298B">
      <w:pPr>
        <w:rPr>
          <w:sz w:val="28"/>
          <w:szCs w:val="28"/>
        </w:rPr>
      </w:pPr>
      <w:r w:rsidRPr="00657E2E">
        <w:rPr>
          <w:sz w:val="28"/>
          <w:szCs w:val="28"/>
        </w:rPr>
        <w:t xml:space="preserve">Drage moje ljubiteljice čitanja, današnji zadatak vam je poznat. </w:t>
      </w:r>
      <w:r w:rsidR="00657E2E" w:rsidRPr="00657E2E">
        <w:rPr>
          <w:sz w:val="28"/>
          <w:szCs w:val="28"/>
        </w:rPr>
        <w:t>Radit ćemo Šašavu priču, priču u rimi. Smislite riječi koje se rimuju sa zadanim riječima, a zatim odaberite jednu grupu riječi i složite priču.</w:t>
      </w:r>
    </w:p>
    <w:p w:rsidR="00A4298B" w:rsidRPr="00657E2E" w:rsidRDefault="007306B0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3" type="#_x0000_t97" style="position:absolute;margin-left:63.65pt;margin-top:263.15pt;width:342.75pt;height:184.5pt;z-index:251659264">
            <v:textbox style="mso-next-textbox:#_x0000_s1043">
              <w:txbxContent>
                <w:p w:rsidR="007306B0" w:rsidRDefault="007306B0" w:rsidP="007306B0"/>
                <w:p w:rsidR="007306B0" w:rsidRPr="007306B0" w:rsidRDefault="007306B0" w:rsidP="007306B0">
                  <w:pPr>
                    <w:rPr>
                      <w:sz w:val="32"/>
                      <w:szCs w:val="32"/>
                    </w:rPr>
                  </w:pPr>
                  <w:r w:rsidRPr="007306B0">
                    <w:rPr>
                      <w:sz w:val="32"/>
                      <w:szCs w:val="32"/>
                    </w:rPr>
                    <w:t xml:space="preserve">voda       roda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hr-HR"/>
        </w:rPr>
        <w:pict>
          <v:shape id="_x0000_s1026" type="#_x0000_t97" style="position:absolute;margin-left:-36.35pt;margin-top:5.15pt;width:238.5pt;height:212.25pt;z-index:251658240">
            <v:textbox style="mso-next-textbox:#_x0000_s1026">
              <w:txbxContent>
                <w:p w:rsidR="00657E2E" w:rsidRDefault="00657E2E"/>
                <w:p w:rsidR="007306B0" w:rsidRPr="007306B0" w:rsidRDefault="007306B0">
                  <w:pPr>
                    <w:rPr>
                      <w:sz w:val="32"/>
                      <w:szCs w:val="32"/>
                    </w:rPr>
                  </w:pPr>
                  <w:r w:rsidRPr="007306B0">
                    <w:rPr>
                      <w:sz w:val="32"/>
                      <w:szCs w:val="32"/>
                    </w:rPr>
                    <w:t xml:space="preserve">riba          šiba   </w:t>
                  </w:r>
                </w:p>
              </w:txbxContent>
            </v:textbox>
          </v:shape>
        </w:pict>
      </w:r>
      <w:r w:rsidR="00657E2E">
        <w:rPr>
          <w:noProof/>
          <w:sz w:val="28"/>
          <w:szCs w:val="28"/>
          <w:lang w:eastAsia="hr-HR"/>
        </w:rPr>
      </w:r>
      <w:r>
        <w:rPr>
          <w:sz w:val="28"/>
          <w:szCs w:val="28"/>
        </w:rPr>
        <w:pict>
          <v:group id="_x0000_s1031" editas="canvas" style="width:533.65pt;height:267pt;mso-position-horizontal-relative:char;mso-position-vertical-relative:line" coordorigin="2362,4042" coordsize="8471,4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4042;width:8471;height:4238" o:preferrelative="f">
              <v:fill o:detectmouseclick="t"/>
              <v:path o:extrusionok="t" o:connecttype="none"/>
              <o:lock v:ext="edit" text="t"/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7" type="#_x0000_t98" style="position:absolute;left:5764;top:4471;width:4417;height:2940">
              <v:textbox style="mso-next-textbox:#_x0000_s1027">
                <w:txbxContent>
                  <w:p w:rsidR="00657E2E" w:rsidRDefault="00657E2E" w:rsidP="00657E2E"/>
                  <w:p w:rsidR="007306B0" w:rsidRPr="007306B0" w:rsidRDefault="007306B0" w:rsidP="00657E2E">
                    <w:pPr>
                      <w:rPr>
                        <w:sz w:val="32"/>
                        <w:szCs w:val="32"/>
                      </w:rPr>
                    </w:pPr>
                    <w:r>
                      <w:t xml:space="preserve">  </w:t>
                    </w:r>
                    <w:r w:rsidRPr="007306B0">
                      <w:rPr>
                        <w:sz w:val="32"/>
                        <w:szCs w:val="32"/>
                      </w:rPr>
                      <w:t xml:space="preserve">trava    slava  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57E2E" w:rsidRPr="00657E2E">
        <w:rPr>
          <w:sz w:val="28"/>
          <w:szCs w:val="28"/>
        </w:rPr>
        <w:t xml:space="preserve"> </w:t>
      </w:r>
    </w:p>
    <w:sectPr w:rsidR="00A4298B" w:rsidRPr="00657E2E" w:rsidSect="00966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298B"/>
    <w:rsid w:val="005C532E"/>
    <w:rsid w:val="00657E2E"/>
    <w:rsid w:val="007306B0"/>
    <w:rsid w:val="008A00D5"/>
    <w:rsid w:val="00966151"/>
    <w:rsid w:val="009B65D6"/>
    <w:rsid w:val="00A42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8609-713F-4D30-83E0-B6DD3B3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1</cp:revision>
  <dcterms:created xsi:type="dcterms:W3CDTF">2020-11-05T17:05:00Z</dcterms:created>
  <dcterms:modified xsi:type="dcterms:W3CDTF">2020-11-05T17:34:00Z</dcterms:modified>
</cp:coreProperties>
</file>